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D9" w:rsidRDefault="006037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jc w:val="center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000000"/>
          <w:sz w:val="32"/>
          <w:szCs w:val="32"/>
        </w:rPr>
        <w:t>Распоряжение по кафедре ИСиТ</w:t>
      </w:r>
    </w:p>
    <w:p w:rsidR="007D3CD9" w:rsidRDefault="006037DF">
      <w:pPr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контроля за ходом подготовки студентами дипломных проектов и работ создать три комиссии.</w:t>
      </w:r>
    </w:p>
    <w:p w:rsidR="007D3CD9" w:rsidRDefault="007D3CD9">
      <w:pPr>
        <w:jc w:val="both"/>
        <w:rPr>
          <w:rFonts w:ascii="Courier New" w:eastAsia="Courier New" w:hAnsi="Courier New" w:cs="Courier New"/>
        </w:rPr>
      </w:pPr>
    </w:p>
    <w:tbl>
      <w:tblPr>
        <w:tblStyle w:val="a5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1"/>
        <w:gridCol w:w="3535"/>
        <w:gridCol w:w="3082"/>
        <w:gridCol w:w="1304"/>
        <w:gridCol w:w="929"/>
      </w:tblGrid>
      <w:tr w:rsidR="007D3CD9" w:rsidTr="00835934">
        <w:tc>
          <w:tcPr>
            <w:tcW w:w="721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sine" w:eastAsia="Cousine" w:hAnsi="Cousine" w:cs="Cousine"/>
                <w:sz w:val="28"/>
                <w:szCs w:val="28"/>
              </w:rPr>
              <w:t>№</w:t>
            </w:r>
          </w:p>
        </w:tc>
        <w:tc>
          <w:tcPr>
            <w:tcW w:w="3535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Преподаватель  </w:t>
            </w:r>
          </w:p>
        </w:tc>
        <w:tc>
          <w:tcPr>
            <w:tcW w:w="3082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должность </w:t>
            </w:r>
          </w:p>
        </w:tc>
        <w:tc>
          <w:tcPr>
            <w:tcW w:w="1304" w:type="dxa"/>
          </w:tcPr>
          <w:p w:rsidR="00835934" w:rsidRPr="00835934" w:rsidRDefault="006037DF" w:rsidP="0083593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ФИТ</w:t>
            </w:r>
            <w:r w:rsidR="00835934">
              <w:rPr>
                <w:rFonts w:ascii="Courier New" w:eastAsia="Courier New" w:hAnsi="Courier New" w:cs="Courier New"/>
                <w:sz w:val="28"/>
                <w:szCs w:val="28"/>
                <w:lang w:val="en-US"/>
              </w:rPr>
              <w:t>/</w:t>
            </w:r>
            <w:r w:rsidR="00835934">
              <w:rPr>
                <w:rFonts w:ascii="Courier New" w:eastAsia="Courier New" w:hAnsi="Courier New" w:cs="Courier New"/>
                <w:sz w:val="28"/>
                <w:szCs w:val="28"/>
              </w:rPr>
              <w:t>уз</w:t>
            </w:r>
          </w:p>
        </w:tc>
        <w:tc>
          <w:tcPr>
            <w:tcW w:w="929" w:type="dxa"/>
          </w:tcPr>
          <w:p w:rsidR="007D3CD9" w:rsidRDefault="006037D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ЗФ</w:t>
            </w:r>
          </w:p>
        </w:tc>
      </w:tr>
      <w:tr w:rsidR="007D3CD9">
        <w:tc>
          <w:tcPr>
            <w:tcW w:w="9571" w:type="dxa"/>
            <w:gridSpan w:val="5"/>
          </w:tcPr>
          <w:p w:rsidR="007D3CD9" w:rsidRDefault="006037DF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sine" w:eastAsia="Cousine" w:hAnsi="Cousine" w:cs="Cousine"/>
                <w:b/>
                <w:i/>
                <w:sz w:val="28"/>
                <w:szCs w:val="28"/>
              </w:rPr>
              <w:t>Комиссия № 1(Смелов В.В.)</w:t>
            </w:r>
          </w:p>
        </w:tc>
      </w:tr>
      <w:tr w:rsidR="007D3CD9" w:rsidTr="00835934">
        <w:tc>
          <w:tcPr>
            <w:tcW w:w="721" w:type="dxa"/>
          </w:tcPr>
          <w:p w:rsidR="007D3CD9" w:rsidRPr="00387110" w:rsidRDefault="006037DF">
            <w:pPr>
              <w:jc w:val="both"/>
              <w:rPr>
                <w:rFonts w:ascii="Courier New" w:eastAsia="Courier New" w:hAnsi="Courier New" w:cs="Courier New"/>
                <w:b/>
                <w:sz w:val="28"/>
                <w:szCs w:val="28"/>
              </w:rPr>
            </w:pPr>
            <w:r w:rsidRPr="00387110">
              <w:rPr>
                <w:rFonts w:ascii="Courier New" w:eastAsia="Courier New" w:hAnsi="Courier New" w:cs="Courier New"/>
                <w:b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Смелов В.В. </w:t>
            </w:r>
          </w:p>
        </w:tc>
        <w:tc>
          <w:tcPr>
            <w:tcW w:w="3082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доцент </w:t>
            </w:r>
          </w:p>
        </w:tc>
        <w:tc>
          <w:tcPr>
            <w:tcW w:w="1304" w:type="dxa"/>
          </w:tcPr>
          <w:p w:rsidR="007D3CD9" w:rsidRPr="004D35EF" w:rsidRDefault="007D3CD9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929" w:type="dxa"/>
          </w:tcPr>
          <w:p w:rsidR="007D3CD9" w:rsidRDefault="007D3CD9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7D3CD9" w:rsidTr="00835934">
        <w:tc>
          <w:tcPr>
            <w:tcW w:w="721" w:type="dxa"/>
          </w:tcPr>
          <w:p w:rsidR="007D3CD9" w:rsidRDefault="006037DF" w:rsidP="009E5C7A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535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Урбанович П.П. </w:t>
            </w:r>
          </w:p>
        </w:tc>
        <w:tc>
          <w:tcPr>
            <w:tcW w:w="3082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профессор </w:t>
            </w:r>
          </w:p>
        </w:tc>
        <w:tc>
          <w:tcPr>
            <w:tcW w:w="1304" w:type="dxa"/>
          </w:tcPr>
          <w:p w:rsidR="007D3CD9" w:rsidRPr="009142F4" w:rsidRDefault="002F2424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7D3CD9" w:rsidRDefault="007D3CD9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7D3CD9" w:rsidTr="00835934">
        <w:tc>
          <w:tcPr>
            <w:tcW w:w="721" w:type="dxa"/>
          </w:tcPr>
          <w:p w:rsidR="007D3CD9" w:rsidRDefault="006037DF" w:rsidP="009E5C7A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3535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Плющ О.Б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082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оцент</w:t>
            </w:r>
          </w:p>
        </w:tc>
        <w:tc>
          <w:tcPr>
            <w:tcW w:w="1304" w:type="dxa"/>
          </w:tcPr>
          <w:p w:rsidR="007D3CD9" w:rsidRDefault="00835934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/1</w:t>
            </w:r>
          </w:p>
        </w:tc>
        <w:tc>
          <w:tcPr>
            <w:tcW w:w="929" w:type="dxa"/>
          </w:tcPr>
          <w:p w:rsidR="007D3CD9" w:rsidRDefault="001B6166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</w:tr>
      <w:tr w:rsidR="007D3CD9" w:rsidTr="00835934">
        <w:tc>
          <w:tcPr>
            <w:tcW w:w="721" w:type="dxa"/>
          </w:tcPr>
          <w:p w:rsidR="007D3CD9" w:rsidRDefault="00387110" w:rsidP="009E5C7A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3535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Козловский В.В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ст. преподаватель</w:t>
            </w:r>
          </w:p>
        </w:tc>
        <w:tc>
          <w:tcPr>
            <w:tcW w:w="1304" w:type="dxa"/>
          </w:tcPr>
          <w:p w:rsidR="007D3CD9" w:rsidRDefault="009142F4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7D3CD9" w:rsidRDefault="007D3CD9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7D3CD9" w:rsidTr="00835934">
        <w:tc>
          <w:tcPr>
            <w:tcW w:w="721" w:type="dxa"/>
          </w:tcPr>
          <w:p w:rsidR="007D3CD9" w:rsidRDefault="00387110" w:rsidP="009E5C7A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3535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Ржеутская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Н.В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7D3CD9" w:rsidRDefault="006037D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7D3CD9" w:rsidRDefault="009142F4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7D3CD9" w:rsidRDefault="007D3CD9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7D3CD9" w:rsidTr="00835934">
        <w:tc>
          <w:tcPr>
            <w:tcW w:w="721" w:type="dxa"/>
          </w:tcPr>
          <w:p w:rsidR="007D3CD9" w:rsidRDefault="00387110" w:rsidP="00387110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3535" w:type="dxa"/>
          </w:tcPr>
          <w:p w:rsidR="007D3CD9" w:rsidRDefault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Белькевич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Р.И.</w:t>
            </w:r>
          </w:p>
        </w:tc>
        <w:tc>
          <w:tcPr>
            <w:tcW w:w="3082" w:type="dxa"/>
          </w:tcPr>
          <w:p w:rsidR="007D3CD9" w:rsidRDefault="009142F4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7D3CD9" w:rsidRDefault="00835934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/1</w:t>
            </w:r>
          </w:p>
        </w:tc>
        <w:tc>
          <w:tcPr>
            <w:tcW w:w="929" w:type="dxa"/>
          </w:tcPr>
          <w:p w:rsidR="007D3CD9" w:rsidRDefault="00D3276F" w:rsidP="009142F4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</w:p>
        </w:tc>
      </w:tr>
      <w:tr w:rsidR="00D3276F" w:rsidTr="00835934">
        <w:tc>
          <w:tcPr>
            <w:tcW w:w="721" w:type="dxa"/>
          </w:tcPr>
          <w:p w:rsidR="00D3276F" w:rsidRDefault="00DC36BD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Парамонов А.И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оцент</w:t>
            </w:r>
          </w:p>
        </w:tc>
        <w:tc>
          <w:tcPr>
            <w:tcW w:w="1304" w:type="dxa"/>
          </w:tcPr>
          <w:p w:rsidR="00D3276F" w:rsidRPr="004D35E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Бурмаков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А.В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835934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  <w:r w:rsidR="00835934">
              <w:rPr>
                <w:rFonts w:ascii="Courier New" w:eastAsia="Courier New" w:hAnsi="Courier New" w:cs="Courier New"/>
                <w:sz w:val="28"/>
                <w:szCs w:val="28"/>
              </w:rPr>
              <w:t>/1</w:t>
            </w:r>
          </w:p>
        </w:tc>
        <w:tc>
          <w:tcPr>
            <w:tcW w:w="929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C36BD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Панченко О.Л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2E4B9E" w:rsidRDefault="00DC36BD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/1</w:t>
            </w:r>
          </w:p>
        </w:tc>
        <w:tc>
          <w:tcPr>
            <w:tcW w:w="929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Шиман Д.В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оцент</w:t>
            </w:r>
          </w:p>
        </w:tc>
        <w:tc>
          <w:tcPr>
            <w:tcW w:w="1304" w:type="dxa"/>
          </w:tcPr>
          <w:p w:rsidR="00D3276F" w:rsidRPr="004258D9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3535" w:type="dxa"/>
          </w:tcPr>
          <w:p w:rsidR="00D3276F" w:rsidRPr="00CE3C5E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Бируля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А.С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C36BD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Годун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А.В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Северинчик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Н.А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Шешолко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В.К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оцент</w:t>
            </w:r>
          </w:p>
        </w:tc>
        <w:tc>
          <w:tcPr>
            <w:tcW w:w="1304" w:type="dxa"/>
          </w:tcPr>
          <w:p w:rsidR="00D3276F" w:rsidRDefault="00DC36BD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/</w:t>
            </w:r>
            <w:r w:rsidR="00D3276F"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</w:t>
            </w:r>
          </w:p>
        </w:tc>
      </w:tr>
      <w:tr w:rsidR="00692B73" w:rsidTr="00835934">
        <w:tc>
          <w:tcPr>
            <w:tcW w:w="721" w:type="dxa"/>
          </w:tcPr>
          <w:p w:rsidR="00692B73" w:rsidRDefault="00692B7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3535" w:type="dxa"/>
          </w:tcPr>
          <w:p w:rsidR="00692B73" w:rsidRDefault="00692B7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убовик М.В.</w:t>
            </w:r>
          </w:p>
        </w:tc>
        <w:tc>
          <w:tcPr>
            <w:tcW w:w="3082" w:type="dxa"/>
          </w:tcPr>
          <w:p w:rsidR="00692B73" w:rsidRDefault="00692B7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692B73" w:rsidRDefault="00692B73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692B73" w:rsidRDefault="00692B73" w:rsidP="00D3276F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1304" w:type="dxa"/>
          </w:tcPr>
          <w:p w:rsidR="00D3276F" w:rsidRPr="00DC36BD" w:rsidRDefault="007C1415" w:rsidP="002F2424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2</w:t>
            </w:r>
            <w:r w:rsidR="002F2424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8</w:t>
            </w:r>
            <w:r w:rsidR="00835934">
              <w:rPr>
                <w:rFonts w:ascii="Courier New" w:eastAsia="Courier New" w:hAnsi="Courier New" w:cs="Courier New"/>
                <w:b/>
                <w:i/>
                <w:sz w:val="28"/>
                <w:szCs w:val="28"/>
                <w:lang w:val="en-US"/>
              </w:rPr>
              <w:t>/</w:t>
            </w:r>
            <w:r w:rsidR="00DC36BD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D3276F" w:rsidRPr="00C241D2" w:rsidRDefault="001B6166" w:rsidP="00D3276F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7</w:t>
            </w:r>
          </w:p>
        </w:tc>
      </w:tr>
      <w:tr w:rsidR="00D3276F">
        <w:tc>
          <w:tcPr>
            <w:tcW w:w="9571" w:type="dxa"/>
            <w:gridSpan w:val="5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sine" w:eastAsia="Cousine" w:hAnsi="Cousine" w:cs="Cousine"/>
                <w:b/>
                <w:i/>
                <w:sz w:val="28"/>
                <w:szCs w:val="28"/>
              </w:rPr>
              <w:t>Комиссия № 2(</w:t>
            </w:r>
            <w:proofErr w:type="spellStart"/>
            <w:r>
              <w:rPr>
                <w:rFonts w:ascii="Cousine" w:eastAsia="Cousine" w:hAnsi="Cousine" w:cs="Cousine"/>
                <w:b/>
                <w:i/>
                <w:sz w:val="28"/>
                <w:szCs w:val="28"/>
              </w:rPr>
              <w:t>Жиляк</w:t>
            </w:r>
            <w:proofErr w:type="spellEnd"/>
            <w:r>
              <w:rPr>
                <w:rFonts w:ascii="Cousine" w:eastAsia="Cousine" w:hAnsi="Cousine" w:cs="Cousine"/>
                <w:b/>
                <w:i/>
                <w:sz w:val="28"/>
                <w:szCs w:val="28"/>
              </w:rPr>
              <w:t xml:space="preserve"> Н.А.)</w:t>
            </w:r>
          </w:p>
        </w:tc>
      </w:tr>
      <w:tr w:rsidR="00D3276F" w:rsidTr="00835934">
        <w:tc>
          <w:tcPr>
            <w:tcW w:w="721" w:type="dxa"/>
          </w:tcPr>
          <w:p w:rsidR="00D3276F" w:rsidRPr="00387110" w:rsidRDefault="00D3276F" w:rsidP="00D3276F">
            <w:pPr>
              <w:jc w:val="both"/>
              <w:rPr>
                <w:rFonts w:ascii="Courier New" w:eastAsia="Courier New" w:hAnsi="Courier New" w:cs="Courier New"/>
                <w:b/>
                <w:sz w:val="28"/>
                <w:szCs w:val="28"/>
              </w:rPr>
            </w:pPr>
            <w:r w:rsidRPr="00387110">
              <w:rPr>
                <w:rFonts w:ascii="Courier New" w:eastAsia="Courier New" w:hAnsi="Courier New" w:cs="Courier New"/>
                <w:b/>
                <w:sz w:val="28"/>
                <w:szCs w:val="28"/>
              </w:rPr>
              <w:t>1</w:t>
            </w:r>
            <w:r w:rsidR="00692B73">
              <w:rPr>
                <w:rFonts w:ascii="Courier New" w:eastAsia="Courier New" w:hAnsi="Courier New" w:cs="Courier New"/>
                <w:b/>
                <w:sz w:val="28"/>
                <w:szCs w:val="28"/>
              </w:rPr>
              <w:t>6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Жиляк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Н.А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оцент</w:t>
            </w:r>
          </w:p>
        </w:tc>
        <w:tc>
          <w:tcPr>
            <w:tcW w:w="1304" w:type="dxa"/>
          </w:tcPr>
          <w:p w:rsidR="00D3276F" w:rsidRPr="002E4B9E" w:rsidRDefault="00DC36BD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/1</w:t>
            </w:r>
          </w:p>
        </w:tc>
        <w:tc>
          <w:tcPr>
            <w:tcW w:w="929" w:type="dxa"/>
          </w:tcPr>
          <w:p w:rsidR="00D3276F" w:rsidRDefault="00DC36BD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5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  <w:r w:rsidR="00692B73">
              <w:rPr>
                <w:rFonts w:ascii="Courier New" w:eastAsia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Гурин Н.И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оцент</w:t>
            </w:r>
          </w:p>
        </w:tc>
        <w:tc>
          <w:tcPr>
            <w:tcW w:w="1304" w:type="dxa"/>
          </w:tcPr>
          <w:p w:rsidR="00D3276F" w:rsidRPr="008B50EC" w:rsidRDefault="008B50EC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/1</w:t>
            </w:r>
          </w:p>
        </w:tc>
        <w:tc>
          <w:tcPr>
            <w:tcW w:w="929" w:type="dxa"/>
          </w:tcPr>
          <w:p w:rsidR="00D3276F" w:rsidRDefault="008B50EC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  <w:r w:rsidR="00692B73">
              <w:rPr>
                <w:rFonts w:ascii="Courier New" w:eastAsia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Пустовалова Н.Н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оцент</w:t>
            </w:r>
          </w:p>
        </w:tc>
        <w:tc>
          <w:tcPr>
            <w:tcW w:w="1304" w:type="dxa"/>
          </w:tcPr>
          <w:p w:rsidR="00D3276F" w:rsidRPr="008B50EC" w:rsidRDefault="008B50EC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D3276F" w:rsidRDefault="008B50EC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  <w:r w:rsidR="00692B73">
              <w:rPr>
                <w:rFonts w:ascii="Courier New" w:eastAsia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Жук Я. А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D3276F" w:rsidRDefault="00A5559A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ст. преподаватель</w:t>
            </w:r>
          </w:p>
        </w:tc>
        <w:tc>
          <w:tcPr>
            <w:tcW w:w="1304" w:type="dxa"/>
          </w:tcPr>
          <w:p w:rsidR="00D3276F" w:rsidRPr="008B50EC" w:rsidRDefault="008B50EC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/1</w:t>
            </w:r>
          </w:p>
        </w:tc>
        <w:tc>
          <w:tcPr>
            <w:tcW w:w="929" w:type="dxa"/>
          </w:tcPr>
          <w:p w:rsidR="00D3276F" w:rsidRDefault="008B50EC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</w:tr>
      <w:tr w:rsidR="00D3276F" w:rsidTr="00835934">
        <w:tc>
          <w:tcPr>
            <w:tcW w:w="721" w:type="dxa"/>
          </w:tcPr>
          <w:p w:rsidR="00D3276F" w:rsidRDefault="00692B7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3535" w:type="dxa"/>
          </w:tcPr>
          <w:p w:rsidR="00D3276F" w:rsidRDefault="00A5559A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Колмаков М.В.</w:t>
            </w:r>
            <w:r w:rsidR="00D3276F">
              <w:rPr>
                <w:rFonts w:ascii="Courier New" w:eastAsia="Courier New" w:hAnsi="Courier New" w:cs="Courier New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4D35EF" w:rsidRDefault="00A5559A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D3276F" w:rsidRDefault="00A5559A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  <w:r w:rsidR="00692B73"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Канторович В.С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4D35EF" w:rsidRDefault="008B50EC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D3276F" w:rsidRDefault="00D3276F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  <w:r w:rsidR="00692B73"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К</w:t>
            </w:r>
            <w:r w:rsidR="008B50EC">
              <w:rPr>
                <w:rFonts w:ascii="Courier New" w:eastAsia="Courier New" w:hAnsi="Courier New" w:cs="Courier New"/>
                <w:sz w:val="28"/>
                <w:szCs w:val="28"/>
              </w:rPr>
              <w:t>а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>пыток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Д.В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A5559A" w:rsidRDefault="00A5559A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D3276F" w:rsidRDefault="00D3276F" w:rsidP="008B50EC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693CCB" w:rsidTr="00835934">
        <w:tc>
          <w:tcPr>
            <w:tcW w:w="721" w:type="dxa"/>
          </w:tcPr>
          <w:p w:rsidR="00693CCB" w:rsidRDefault="00693CCB" w:rsidP="00693CCB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535" w:type="dxa"/>
          </w:tcPr>
          <w:p w:rsidR="00693CCB" w:rsidRDefault="00693CCB" w:rsidP="00693CCB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Харланович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А.В.</w:t>
            </w:r>
          </w:p>
        </w:tc>
        <w:tc>
          <w:tcPr>
            <w:tcW w:w="3082" w:type="dxa"/>
          </w:tcPr>
          <w:p w:rsidR="00693CCB" w:rsidRDefault="00693CCB" w:rsidP="00693CCB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693CCB" w:rsidRDefault="00693CCB" w:rsidP="00693CCB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693CCB" w:rsidRDefault="00693CCB" w:rsidP="00693CCB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1304" w:type="dxa"/>
          </w:tcPr>
          <w:p w:rsidR="00D3276F" w:rsidRPr="00C241D2" w:rsidRDefault="00693CCB" w:rsidP="00DC36BD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23</w:t>
            </w:r>
            <w:r w:rsidR="00DC36BD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/</w:t>
            </w:r>
            <w:r w:rsidR="008B50EC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D3276F" w:rsidRPr="00C241D2" w:rsidRDefault="008B50EC" w:rsidP="00DC36BD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1</w:t>
            </w:r>
            <w:r w:rsidR="0045345D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6</w:t>
            </w:r>
          </w:p>
        </w:tc>
      </w:tr>
      <w:tr w:rsidR="00D3276F">
        <w:tc>
          <w:tcPr>
            <w:tcW w:w="9571" w:type="dxa"/>
            <w:gridSpan w:val="5"/>
          </w:tcPr>
          <w:p w:rsidR="00D3276F" w:rsidRDefault="00D3276F" w:rsidP="00D3276F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sine" w:eastAsia="Cousine" w:hAnsi="Cousine" w:cs="Cousine"/>
                <w:b/>
                <w:i/>
                <w:sz w:val="28"/>
                <w:szCs w:val="28"/>
              </w:rPr>
              <w:t>Комиссия № 3(Блинова Е.А.)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2</w:t>
            </w:r>
            <w:r w:rsidR="006C556A">
              <w:rPr>
                <w:rFonts w:ascii="Courier New" w:eastAsia="Courier New" w:hAnsi="Courier New" w:cs="Courier New"/>
                <w:b/>
                <w:sz w:val="28"/>
                <w:szCs w:val="28"/>
              </w:rPr>
              <w:t>3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Блинова Е. А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ст. преподаватель</w:t>
            </w:r>
          </w:p>
        </w:tc>
        <w:tc>
          <w:tcPr>
            <w:tcW w:w="1304" w:type="dxa"/>
          </w:tcPr>
          <w:p w:rsidR="00D3276F" w:rsidRPr="004D35EF" w:rsidRDefault="009F2E25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/3</w:t>
            </w:r>
          </w:p>
        </w:tc>
        <w:tc>
          <w:tcPr>
            <w:tcW w:w="929" w:type="dxa"/>
          </w:tcPr>
          <w:p w:rsidR="00D3276F" w:rsidRDefault="00D3276F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  <w:r w:rsidR="006C556A"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Буснюк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Н.Н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оцент</w:t>
            </w:r>
          </w:p>
        </w:tc>
        <w:tc>
          <w:tcPr>
            <w:tcW w:w="1304" w:type="dxa"/>
          </w:tcPr>
          <w:p w:rsidR="00D3276F" w:rsidRPr="00A161C6" w:rsidRDefault="008101D0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/</w:t>
            </w:r>
            <w:r w:rsidR="001459F3">
              <w:rPr>
                <w:rFonts w:ascii="Courier New" w:eastAsia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D3276F" w:rsidRDefault="008101D0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  <w:r w:rsidR="006C556A">
              <w:rPr>
                <w:rFonts w:ascii="Courier New" w:eastAsia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Пилинога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М.М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ст. преподаватель</w:t>
            </w:r>
          </w:p>
        </w:tc>
        <w:tc>
          <w:tcPr>
            <w:tcW w:w="1304" w:type="dxa"/>
          </w:tcPr>
          <w:p w:rsidR="00D3276F" w:rsidRPr="009F2E25" w:rsidRDefault="009F2E25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/1</w:t>
            </w:r>
          </w:p>
        </w:tc>
        <w:tc>
          <w:tcPr>
            <w:tcW w:w="929" w:type="dxa"/>
          </w:tcPr>
          <w:p w:rsidR="00D3276F" w:rsidRDefault="00D3276F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  <w:r w:rsidR="006C556A">
              <w:rPr>
                <w:rFonts w:ascii="Courier New" w:eastAsia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Мороз Л.С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9F2E25" w:rsidRDefault="009F2E25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D3276F" w:rsidRDefault="00D3276F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  <w:r w:rsidR="006C556A">
              <w:rPr>
                <w:rFonts w:ascii="Courier New" w:eastAsia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3535" w:type="dxa"/>
          </w:tcPr>
          <w:p w:rsidR="00D3276F" w:rsidRDefault="009F2E25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Барковский Е.В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2E4B9E" w:rsidRDefault="009F2E25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D3276F" w:rsidRDefault="00D3276F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</w:t>
            </w:r>
            <w:r w:rsidR="006C556A">
              <w:rPr>
                <w:rFonts w:ascii="Courier New" w:eastAsia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Нистюк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О.А.</w:t>
            </w:r>
            <w:r>
              <w:rPr>
                <w:rFonts w:ascii="Courier New" w:eastAsia="Courier New" w:hAnsi="Courier New" w:cs="Courier New"/>
                <w:sz w:val="28"/>
                <w:szCs w:val="28"/>
              </w:rPr>
              <w:tab/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2E4B9E" w:rsidRDefault="008101D0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D3276F" w:rsidRDefault="00D3276F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6C556A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29</w:t>
            </w:r>
          </w:p>
        </w:tc>
        <w:tc>
          <w:tcPr>
            <w:tcW w:w="3535" w:type="dxa"/>
          </w:tcPr>
          <w:p w:rsidR="00D3276F" w:rsidRDefault="001459F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Томко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А.Д. </w:t>
            </w:r>
          </w:p>
        </w:tc>
        <w:tc>
          <w:tcPr>
            <w:tcW w:w="3082" w:type="dxa"/>
          </w:tcPr>
          <w:p w:rsidR="00D3276F" w:rsidRDefault="001459F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Pr="001459F3" w:rsidRDefault="001459F3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D3276F" w:rsidRDefault="00D3276F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0.</w:t>
            </w:r>
          </w:p>
        </w:tc>
        <w:tc>
          <w:tcPr>
            <w:tcW w:w="3535" w:type="dxa"/>
          </w:tcPr>
          <w:p w:rsidR="00D3276F" w:rsidRDefault="00692B7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Берников В.О.</w:t>
            </w: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D3276F" w:rsidRDefault="00692B73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D3276F" w:rsidRDefault="00D3276F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692B73" w:rsidTr="00835934">
        <w:tc>
          <w:tcPr>
            <w:tcW w:w="721" w:type="dxa"/>
          </w:tcPr>
          <w:p w:rsidR="00692B73" w:rsidRDefault="00692B7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3535" w:type="dxa"/>
          </w:tcPr>
          <w:p w:rsidR="00692B73" w:rsidRDefault="00692B73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8"/>
                <w:szCs w:val="28"/>
              </w:rPr>
              <w:t>Бернацкий</w:t>
            </w:r>
            <w:proofErr w:type="spellEnd"/>
            <w:r>
              <w:rPr>
                <w:rFonts w:ascii="Courier New" w:eastAsia="Courier New" w:hAnsi="Courier New" w:cs="Courier New"/>
                <w:sz w:val="28"/>
                <w:szCs w:val="28"/>
              </w:rPr>
              <w:t xml:space="preserve"> П.В.</w:t>
            </w:r>
          </w:p>
        </w:tc>
        <w:tc>
          <w:tcPr>
            <w:tcW w:w="3082" w:type="dxa"/>
          </w:tcPr>
          <w:p w:rsidR="00692B73" w:rsidRDefault="008101D0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ассистент</w:t>
            </w:r>
          </w:p>
        </w:tc>
        <w:tc>
          <w:tcPr>
            <w:tcW w:w="1304" w:type="dxa"/>
          </w:tcPr>
          <w:p w:rsidR="00692B73" w:rsidRDefault="00692B73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692B73" w:rsidRDefault="00692B73" w:rsidP="009F2E25">
            <w:pPr>
              <w:jc w:val="center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1304" w:type="dxa"/>
          </w:tcPr>
          <w:p w:rsidR="00D3276F" w:rsidRPr="00C241D2" w:rsidRDefault="0045345D" w:rsidP="009F2E25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35</w:t>
            </w:r>
            <w:r w:rsidR="009F2E25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/</w:t>
            </w:r>
            <w:r w:rsidR="001459F3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D3276F" w:rsidRPr="00C241D2" w:rsidRDefault="0045345D" w:rsidP="009F2E25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4</w:t>
            </w:r>
          </w:p>
        </w:tc>
      </w:tr>
      <w:tr w:rsidR="00D3276F" w:rsidTr="00835934">
        <w:tc>
          <w:tcPr>
            <w:tcW w:w="721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535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3082" w:type="dxa"/>
          </w:tcPr>
          <w:p w:rsidR="00D3276F" w:rsidRDefault="00D3276F" w:rsidP="00D3276F">
            <w:pPr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</w:p>
        </w:tc>
        <w:tc>
          <w:tcPr>
            <w:tcW w:w="1304" w:type="dxa"/>
          </w:tcPr>
          <w:p w:rsidR="00D3276F" w:rsidRPr="00387110" w:rsidRDefault="003D0CEA" w:rsidP="002F2424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8</w:t>
            </w:r>
            <w:r w:rsidR="002F2424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6</w:t>
            </w:r>
            <w:r w:rsidR="001459F3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/</w:t>
            </w:r>
            <w:r w:rsidR="001B6166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1</w:t>
            </w:r>
            <w:r w:rsidR="001459F3"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D3276F" w:rsidRPr="00387110" w:rsidRDefault="001B6166" w:rsidP="009F2E25">
            <w:pPr>
              <w:jc w:val="center"/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b/>
                <w:i/>
                <w:sz w:val="28"/>
                <w:szCs w:val="28"/>
              </w:rPr>
              <w:t>27</w:t>
            </w:r>
          </w:p>
        </w:tc>
      </w:tr>
    </w:tbl>
    <w:p w:rsidR="007D3CD9" w:rsidRDefault="007D3CD9"/>
    <w:p w:rsidR="007D3CD9" w:rsidRPr="00EF0DCF" w:rsidRDefault="006037DF">
      <w:pPr>
        <w:rPr>
          <w:rFonts w:ascii="Courier New" w:eastAsia="Courier New" w:hAnsi="Courier New" w:cs="Courier New"/>
          <w:b/>
          <w:sz w:val="28"/>
          <w:szCs w:val="28"/>
        </w:rPr>
      </w:pPr>
      <w:r w:rsidRPr="00EF0DCF">
        <w:rPr>
          <w:rFonts w:ascii="Courier New" w:eastAsia="Courier New" w:hAnsi="Courier New" w:cs="Courier New"/>
          <w:b/>
          <w:sz w:val="28"/>
          <w:szCs w:val="28"/>
          <w:u w:val="single"/>
        </w:rPr>
        <w:lastRenderedPageBreak/>
        <w:t>Заседани</w:t>
      </w:r>
      <w:r w:rsidR="00951A45">
        <w:rPr>
          <w:rFonts w:ascii="Courier New" w:eastAsia="Courier New" w:hAnsi="Courier New" w:cs="Courier New"/>
          <w:b/>
          <w:sz w:val="28"/>
          <w:szCs w:val="28"/>
          <w:u w:val="single"/>
        </w:rPr>
        <w:t>я</w:t>
      </w:r>
      <w:r w:rsidRPr="00EF0DCF">
        <w:rPr>
          <w:rFonts w:ascii="Courier New" w:eastAsia="Courier New" w:hAnsi="Courier New" w:cs="Courier New"/>
          <w:b/>
          <w:sz w:val="28"/>
          <w:szCs w:val="28"/>
          <w:u w:val="single"/>
        </w:rPr>
        <w:t xml:space="preserve"> комиссий</w:t>
      </w:r>
      <w:r w:rsidRPr="00EF0DCF">
        <w:rPr>
          <w:rFonts w:ascii="Courier New" w:eastAsia="Courier New" w:hAnsi="Courier New" w:cs="Courier New"/>
          <w:b/>
          <w:sz w:val="28"/>
          <w:szCs w:val="28"/>
        </w:rPr>
        <w:t xml:space="preserve"> (точную дату определя</w:t>
      </w:r>
      <w:r w:rsidR="00EF0DCF" w:rsidRPr="00EF0DCF">
        <w:rPr>
          <w:rFonts w:ascii="Courier New" w:eastAsia="Courier New" w:hAnsi="Courier New" w:cs="Courier New"/>
          <w:b/>
          <w:sz w:val="28"/>
          <w:szCs w:val="28"/>
        </w:rPr>
        <w:t>ю</w:t>
      </w:r>
      <w:r w:rsidRPr="00EF0DCF">
        <w:rPr>
          <w:rFonts w:ascii="Courier New" w:eastAsia="Courier New" w:hAnsi="Courier New" w:cs="Courier New"/>
          <w:b/>
          <w:sz w:val="28"/>
          <w:szCs w:val="28"/>
        </w:rPr>
        <w:t>т председател</w:t>
      </w:r>
      <w:r w:rsidR="00EF0DCF" w:rsidRPr="00EF0DCF">
        <w:rPr>
          <w:rFonts w:ascii="Courier New" w:eastAsia="Courier New" w:hAnsi="Courier New" w:cs="Courier New"/>
          <w:b/>
          <w:sz w:val="28"/>
          <w:szCs w:val="28"/>
        </w:rPr>
        <w:t>и</w:t>
      </w:r>
      <w:r w:rsidRPr="00EF0DCF">
        <w:rPr>
          <w:rFonts w:ascii="Courier New" w:eastAsia="Courier New" w:hAnsi="Courier New" w:cs="Courier New"/>
          <w:b/>
          <w:sz w:val="28"/>
          <w:szCs w:val="28"/>
        </w:rPr>
        <w:t xml:space="preserve"> комисси</w:t>
      </w:r>
      <w:r w:rsidR="00EF0DCF" w:rsidRPr="00EF0DCF">
        <w:rPr>
          <w:rFonts w:ascii="Courier New" w:eastAsia="Courier New" w:hAnsi="Courier New" w:cs="Courier New"/>
          <w:b/>
          <w:sz w:val="28"/>
          <w:szCs w:val="28"/>
        </w:rPr>
        <w:t>й</w:t>
      </w:r>
      <w:r w:rsidRPr="00EF0DCF">
        <w:rPr>
          <w:rFonts w:ascii="Courier New" w:eastAsia="Courier New" w:hAnsi="Courier New" w:cs="Courier New"/>
          <w:b/>
          <w:sz w:val="28"/>
          <w:szCs w:val="28"/>
        </w:rPr>
        <w:t xml:space="preserve">): </w:t>
      </w:r>
    </w:p>
    <w:p w:rsidR="00EF34C3" w:rsidRPr="00EF34C3" w:rsidRDefault="00EF34C3">
      <w:pPr>
        <w:rPr>
          <w:rFonts w:ascii="Courier New" w:eastAsia="Courier New" w:hAnsi="Courier New" w:cs="Courier New"/>
          <w:b/>
          <w:sz w:val="28"/>
          <w:szCs w:val="28"/>
        </w:rPr>
      </w:pPr>
    </w:p>
    <w:p w:rsidR="007D3CD9" w:rsidRPr="00EF34C3" w:rsidRDefault="00D64187" w:rsidP="00D6418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1</w:t>
      </w:r>
      <w:r w:rsidR="0008447B">
        <w:rPr>
          <w:rFonts w:ascii="Courier New" w:eastAsia="Courier New" w:hAnsi="Courier New" w:cs="Courier New"/>
          <w:b/>
          <w:color w:val="000000"/>
          <w:sz w:val="28"/>
          <w:szCs w:val="28"/>
        </w:rPr>
        <w:t>6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</w:t>
      </w:r>
      <w:r w:rsidR="002F2424">
        <w:rPr>
          <w:rFonts w:ascii="Courier New" w:eastAsia="Courier New" w:hAnsi="Courier New" w:cs="Courier New"/>
          <w:b/>
          <w:color w:val="000000"/>
          <w:sz w:val="28"/>
          <w:szCs w:val="28"/>
        </w:rPr>
        <w:t>3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202</w:t>
      </w:r>
      <w:r w:rsidR="0008447B"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– </w:t>
      </w:r>
      <w:r w:rsidR="00121248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="002F2424">
        <w:rPr>
          <w:rFonts w:ascii="Courier New" w:eastAsia="Courier New" w:hAnsi="Courier New" w:cs="Courier New"/>
          <w:b/>
          <w:color w:val="000000"/>
          <w:sz w:val="28"/>
          <w:szCs w:val="28"/>
        </w:rPr>
        <w:t>6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</w:t>
      </w:r>
      <w:r w:rsidR="002F2424">
        <w:rPr>
          <w:rFonts w:ascii="Courier New" w:eastAsia="Courier New" w:hAnsi="Courier New" w:cs="Courier New"/>
          <w:b/>
          <w:color w:val="000000"/>
          <w:sz w:val="28"/>
          <w:szCs w:val="28"/>
        </w:rPr>
        <w:t>3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202</w:t>
      </w:r>
      <w:r w:rsidR="002F2424"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 </w:t>
      </w:r>
    </w:p>
    <w:p w:rsidR="00D64187" w:rsidRPr="00EF34C3" w:rsidRDefault="00084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16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5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202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21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5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202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</w:p>
    <w:p w:rsidR="007D3CD9" w:rsidRPr="00EF34C3" w:rsidRDefault="0008447B" w:rsidP="00EF34C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30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5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202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– </w:t>
      </w:r>
      <w:r w:rsidR="002C7AA1">
        <w:rPr>
          <w:rFonts w:ascii="Courier New" w:eastAsia="Courier New" w:hAnsi="Courier New" w:cs="Courier New"/>
          <w:b/>
          <w:color w:val="000000"/>
          <w:sz w:val="28"/>
          <w:szCs w:val="28"/>
        </w:rPr>
        <w:t>04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</w:t>
      </w:r>
      <w:r w:rsidR="00EF34C3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6</w:t>
      </w:r>
      <w:r w:rsidR="006037DF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202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="00EF34C3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(</w:t>
      </w:r>
      <w:proofErr w:type="spellStart"/>
      <w:r w:rsidR="00EF34C3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ИС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и</w:t>
      </w:r>
      <w:r w:rsidR="00EF34C3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Т</w:t>
      </w:r>
      <w:proofErr w:type="spellEnd"/>
      <w:r w:rsidR="00EF34C3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,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proofErr w:type="spellStart"/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ИСиТ-Узб</w:t>
      </w:r>
      <w:proofErr w:type="spellEnd"/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,</w:t>
      </w:r>
      <w:r w:rsidR="00EF34C3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ПОИБМС)</w:t>
      </w:r>
    </w:p>
    <w:p w:rsidR="00EF34C3" w:rsidRDefault="00EF34C3" w:rsidP="00EF34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   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06</w:t>
      </w: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6.202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– 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11</w:t>
      </w: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6.202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(ЗФ)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.</w:t>
      </w:r>
    </w:p>
    <w:p w:rsidR="00EF34C3" w:rsidRDefault="00EF34C3" w:rsidP="00EF34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</w:p>
    <w:p w:rsidR="0016169E" w:rsidRDefault="00EF34C3" w:rsidP="00EF34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EF0DCF">
        <w:rPr>
          <w:rFonts w:ascii="Courier New" w:eastAsia="Courier New" w:hAnsi="Courier New" w:cs="Courier New"/>
          <w:b/>
          <w:color w:val="000000"/>
          <w:sz w:val="28"/>
          <w:szCs w:val="28"/>
          <w:u w:val="single"/>
        </w:rPr>
        <w:t>Подписание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пояснительной записки заведующим</w:t>
      </w:r>
      <w:r w:rsidR="0016169E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кафедрой: </w:t>
      </w:r>
    </w:p>
    <w:p w:rsidR="0016169E" w:rsidRDefault="0016169E" w:rsidP="001616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ИСИТ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 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   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07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.06.2021</w:t>
      </w:r>
    </w:p>
    <w:p w:rsidR="00C217FD" w:rsidRDefault="00C217FD" w:rsidP="00C21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proofErr w:type="spellStart"/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ИСИТ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-Узб</w:t>
      </w:r>
      <w:proofErr w:type="spellEnd"/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   08.06.2021</w:t>
      </w:r>
    </w:p>
    <w:p w:rsidR="0016169E" w:rsidRDefault="0016169E" w:rsidP="001616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ПОИБС  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    09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.06.2021</w:t>
      </w:r>
    </w:p>
    <w:p w:rsidR="0016169E" w:rsidRDefault="0016169E" w:rsidP="001616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ЗФ    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   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1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4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.06.2021 </w:t>
      </w:r>
    </w:p>
    <w:p w:rsidR="00EF34C3" w:rsidRDefault="00EF34C3" w:rsidP="00EF34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 </w:t>
      </w:r>
    </w:p>
    <w:p w:rsidR="00C217FD" w:rsidRDefault="00C217FD" w:rsidP="00C21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EF0DCF">
        <w:rPr>
          <w:rFonts w:ascii="Courier New" w:eastAsia="Courier New" w:hAnsi="Courier New" w:cs="Courier New"/>
          <w:b/>
          <w:color w:val="000000"/>
          <w:sz w:val="28"/>
          <w:szCs w:val="28"/>
          <w:u w:val="single"/>
        </w:rPr>
        <w:t>Рецензирование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: </w:t>
      </w:r>
    </w:p>
    <w:p w:rsidR="00C217FD" w:rsidRDefault="00EF0DCF" w:rsidP="00C21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01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.06.2022</w:t>
      </w:r>
      <w:r w:rsidR="00C217FD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– 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11</w:t>
      </w:r>
      <w:r w:rsidR="00C217FD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6.202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="00C217FD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(</w:t>
      </w:r>
      <w:proofErr w:type="spellStart"/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ИСиТ</w:t>
      </w:r>
      <w:proofErr w:type="spellEnd"/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, </w:t>
      </w:r>
      <w:proofErr w:type="spellStart"/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ИСиТ-Узб</w:t>
      </w:r>
      <w:proofErr w:type="spellEnd"/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,</w:t>
      </w:r>
      <w:r w:rsidR="00C217FD"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ПОИБМС</w:t>
      </w:r>
      <w:r w:rsidR="00C217FD">
        <w:rPr>
          <w:rFonts w:ascii="Courier New" w:eastAsia="Courier New" w:hAnsi="Courier New" w:cs="Courier New"/>
          <w:b/>
          <w:color w:val="000000"/>
          <w:sz w:val="28"/>
          <w:szCs w:val="28"/>
        </w:rPr>
        <w:t>)</w:t>
      </w:r>
    </w:p>
    <w:p w:rsidR="00C217FD" w:rsidRDefault="00C217FD" w:rsidP="00C217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13.06.2022</w:t>
      </w: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1</w:t>
      </w:r>
      <w:r w:rsidR="00EF0DCF">
        <w:rPr>
          <w:rFonts w:ascii="Courier New" w:eastAsia="Courier New" w:hAnsi="Courier New" w:cs="Courier New"/>
          <w:b/>
          <w:color w:val="000000"/>
          <w:sz w:val="28"/>
          <w:szCs w:val="28"/>
        </w:rPr>
        <w:t>7</w:t>
      </w: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>.06.202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2</w:t>
      </w:r>
      <w:r w:rsidRPr="00EF34C3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(</w:t>
      </w:r>
      <w:r w:rsidR="00EF0DCF">
        <w:rPr>
          <w:rFonts w:ascii="Courier New" w:eastAsia="Courier New" w:hAnsi="Courier New" w:cs="Courier New"/>
          <w:b/>
          <w:color w:val="000000"/>
          <w:sz w:val="28"/>
          <w:szCs w:val="28"/>
        </w:rPr>
        <w:t>ЗФ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)</w:t>
      </w:r>
    </w:p>
    <w:p w:rsidR="00654F0D" w:rsidRDefault="00654F0D">
      <w:pPr>
        <w:rPr>
          <w:rFonts w:ascii="Courier New" w:eastAsia="Courier New" w:hAnsi="Courier New" w:cs="Courier New"/>
          <w:b/>
        </w:rPr>
      </w:pPr>
    </w:p>
    <w:p w:rsidR="007D3CD9" w:rsidRDefault="006037DF">
      <w:pPr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b/>
          <w:sz w:val="28"/>
          <w:szCs w:val="28"/>
          <w:u w:val="single"/>
        </w:rPr>
        <w:t>На первом заседании комиссии рассматривается</w:t>
      </w:r>
      <w:r>
        <w:rPr>
          <w:rFonts w:ascii="Courier New" w:eastAsia="Courier New" w:hAnsi="Courier New" w:cs="Courier New"/>
          <w:sz w:val="28"/>
          <w:szCs w:val="28"/>
          <w:u w:val="single"/>
        </w:rPr>
        <w:t>:</w:t>
      </w:r>
    </w:p>
    <w:p w:rsidR="00D64187" w:rsidRDefault="00D641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титульный лист пояснительной записки</w:t>
      </w:r>
      <w:r w:rsidRPr="0016169E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 </w:t>
      </w:r>
    </w:p>
    <w:p w:rsidR="007D3CD9" w:rsidRDefault="00603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задание на выполнение дипломного проекта (работы);</w:t>
      </w:r>
    </w:p>
    <w:p w:rsidR="007D3CD9" w:rsidRDefault="00603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оответствие темы дипломного проекта/работы приказу;</w:t>
      </w:r>
    </w:p>
    <w:p w:rsidR="007D3CD9" w:rsidRDefault="00603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одержание пояснительной записки;</w:t>
      </w:r>
    </w:p>
    <w:p w:rsidR="007D3CD9" w:rsidRDefault="006037DF">
      <w:pPr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i/>
          <w:sz w:val="28"/>
          <w:szCs w:val="28"/>
          <w:u w:val="single"/>
        </w:rPr>
        <w:t>Внимание:</w:t>
      </w:r>
      <w:r>
        <w:rPr>
          <w:rFonts w:ascii="Courier New" w:eastAsia="Courier New" w:hAnsi="Courier New" w:cs="Courier New"/>
          <w:b/>
          <w:i/>
          <w:sz w:val="28"/>
          <w:szCs w:val="28"/>
        </w:rPr>
        <w:t xml:space="preserve"> дипломные проекты студентов специальности ПОИБМС должны обязательно содержать раздел «Анализ информационной безопасности приложения». Раздел должен содержать схему приложения с указанием информационных  уязвимостей и методов их разрешения</w:t>
      </w:r>
      <w:r>
        <w:rPr>
          <w:rFonts w:ascii="Courier New" w:eastAsia="Courier New" w:hAnsi="Courier New" w:cs="Courier New"/>
          <w:sz w:val="28"/>
          <w:szCs w:val="28"/>
        </w:rPr>
        <w:t xml:space="preserve">.  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7D3CD9" w:rsidRDefault="006037DF">
      <w:pPr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D64187" w:rsidRDefault="00D641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раздел «введение»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:rsidR="00D64187" w:rsidRDefault="00D64187" w:rsidP="00D641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ормулировка цели и задач проекта; </w:t>
      </w:r>
    </w:p>
    <w:p w:rsidR="007D3CD9" w:rsidRDefault="00603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еречень графического материала;</w:t>
      </w:r>
    </w:p>
    <w:p w:rsidR="007D3CD9" w:rsidRDefault="00603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диаграмма вариантов использования;</w:t>
      </w:r>
    </w:p>
    <w:p w:rsidR="007D3CD9" w:rsidRDefault="00603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хема архитектуры приложения;</w:t>
      </w:r>
    </w:p>
    <w:p w:rsidR="007D3CD9" w:rsidRDefault="00603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логическая схема базы данных;</w:t>
      </w:r>
    </w:p>
    <w:p w:rsidR="007D3CD9" w:rsidRDefault="00603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еречень технологий (программная и аппаратная платформа), фреймворков и инструментальных средств, используемых  дипломном проекте</w:t>
      </w:r>
      <w:r w:rsidR="00D64187" w:rsidRPr="00D64187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7D3CD9" w:rsidRDefault="006037DF">
      <w:pPr>
        <w:ind w:firstLine="360"/>
        <w:jc w:val="both"/>
        <w:rPr>
          <w:rFonts w:ascii="Courier New" w:eastAsia="Courier New" w:hAnsi="Courier New" w:cs="Courier New"/>
          <w:b/>
          <w:i/>
          <w:sz w:val="28"/>
          <w:szCs w:val="28"/>
        </w:rPr>
      </w:pPr>
      <w:r>
        <w:rPr>
          <w:rFonts w:ascii="Courier New" w:eastAsia="Courier New" w:hAnsi="Courier New" w:cs="Courier New"/>
          <w:b/>
          <w:i/>
          <w:sz w:val="28"/>
          <w:szCs w:val="28"/>
        </w:rPr>
        <w:t xml:space="preserve">Комиссия утверждает календарный график работы над проектом. </w:t>
      </w:r>
    </w:p>
    <w:p w:rsidR="007D3CD9" w:rsidRDefault="007D3CD9">
      <w:pPr>
        <w:ind w:firstLine="360"/>
        <w:jc w:val="both"/>
        <w:rPr>
          <w:rFonts w:ascii="Courier New" w:eastAsia="Courier New" w:hAnsi="Courier New" w:cs="Courier New"/>
          <w:b/>
          <w:i/>
          <w:sz w:val="28"/>
          <w:szCs w:val="28"/>
        </w:rPr>
      </w:pPr>
    </w:p>
    <w:p w:rsidR="007D3CD9" w:rsidRDefault="006037DF">
      <w:pPr>
        <w:ind w:firstLine="360"/>
        <w:jc w:val="both"/>
        <w:rPr>
          <w:rFonts w:ascii="Courier New" w:eastAsia="Courier New" w:hAnsi="Courier New" w:cs="Courier New"/>
          <w:b/>
          <w:i/>
          <w:sz w:val="28"/>
          <w:szCs w:val="28"/>
        </w:rPr>
      </w:pPr>
      <w:r>
        <w:rPr>
          <w:rFonts w:ascii="Courier New" w:eastAsia="Courier New" w:hAnsi="Courier New" w:cs="Courier New"/>
          <w:b/>
          <w:i/>
          <w:sz w:val="28"/>
          <w:szCs w:val="28"/>
        </w:rPr>
        <w:t xml:space="preserve">При отсутствии студента на заседании комиссии по неуважительной причине, решение о допуске на заседание следующей комиссии принимает заведующий кафедрой.  </w:t>
      </w:r>
    </w:p>
    <w:p w:rsidR="00D64187" w:rsidRDefault="006037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720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 </w:t>
      </w:r>
    </w:p>
    <w:p w:rsidR="007D3CD9" w:rsidRDefault="006037DF">
      <w:pPr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b/>
          <w:sz w:val="28"/>
          <w:szCs w:val="28"/>
          <w:u w:val="single"/>
        </w:rPr>
        <w:t>На втором заседании комиссии рассматривается</w:t>
      </w:r>
      <w:r>
        <w:rPr>
          <w:rFonts w:ascii="Courier New" w:eastAsia="Courier New" w:hAnsi="Courier New" w:cs="Courier New"/>
          <w:sz w:val="28"/>
          <w:szCs w:val="28"/>
          <w:u w:val="single"/>
        </w:rPr>
        <w:t>:</w:t>
      </w:r>
    </w:p>
    <w:p w:rsidR="007D3CD9" w:rsidRDefault="00603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исправление недочетов, выявленных предыдущей комиссией;</w:t>
      </w:r>
    </w:p>
    <w:p w:rsidR="007D3CD9" w:rsidRDefault="00603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тепень готовности программного продукта;</w:t>
      </w:r>
    </w:p>
    <w:p w:rsidR="007D3CD9" w:rsidRDefault="00603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возможность оформления актов о внедрении результатов дипломного проекта (в производство, учебный процесс);  </w:t>
      </w:r>
    </w:p>
    <w:p w:rsidR="007D3CD9" w:rsidRDefault="00603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выполнение календарного графика по подготовке дипломного проекта/работы. </w:t>
      </w:r>
    </w:p>
    <w:p w:rsidR="007D3CD9" w:rsidRDefault="006037DF">
      <w:pPr>
        <w:ind w:firstLine="360"/>
        <w:jc w:val="both"/>
        <w:rPr>
          <w:rFonts w:ascii="Courier New" w:eastAsia="Courier New" w:hAnsi="Courier New" w:cs="Courier New"/>
          <w:b/>
          <w:i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i/>
          <w:sz w:val="28"/>
          <w:szCs w:val="28"/>
        </w:rPr>
        <w:t xml:space="preserve">При отсутствии студента на заседании комиссии по неуважительной причине, решение о допуске на заседание следующей комиссии принимает заведующий кафедрой.  </w:t>
      </w:r>
    </w:p>
    <w:p w:rsidR="007D3CD9" w:rsidRDefault="007D3CD9">
      <w:pPr>
        <w:jc w:val="both"/>
        <w:rPr>
          <w:rFonts w:ascii="Courier New" w:eastAsia="Courier New" w:hAnsi="Courier New" w:cs="Courier New"/>
          <w:b/>
          <w:sz w:val="28"/>
          <w:szCs w:val="28"/>
          <w:u w:val="single"/>
        </w:rPr>
      </w:pPr>
    </w:p>
    <w:p w:rsidR="007D3CD9" w:rsidRDefault="006037DF">
      <w:pPr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b/>
          <w:sz w:val="28"/>
          <w:szCs w:val="28"/>
          <w:u w:val="single"/>
        </w:rPr>
        <w:t>На третьем заседании комиссии рассматривается</w:t>
      </w:r>
      <w:r>
        <w:rPr>
          <w:rFonts w:ascii="Courier New" w:eastAsia="Courier New" w:hAnsi="Courier New" w:cs="Courier New"/>
          <w:sz w:val="28"/>
          <w:szCs w:val="28"/>
          <w:u w:val="single"/>
        </w:rPr>
        <w:t>:</w:t>
      </w:r>
    </w:p>
    <w:p w:rsidR="007D3CD9" w:rsidRDefault="006037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исправление недочетов, выявленных  предыдущими комиссиями;</w:t>
      </w:r>
    </w:p>
    <w:p w:rsidR="007D3CD9" w:rsidRDefault="006037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олная готовность программного продукта;</w:t>
      </w:r>
    </w:p>
    <w:p w:rsidR="007D3CD9" w:rsidRDefault="006037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олная готовность пояснительной записки (в т.ч. результаты нормоконтроля);</w:t>
      </w:r>
    </w:p>
    <w:p w:rsidR="007D3CD9" w:rsidRDefault="006037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олная готовность презентации дипломного проекта  и демонстрационного ролика.</w:t>
      </w:r>
    </w:p>
    <w:p w:rsidR="007D3CD9" w:rsidRDefault="006037DF">
      <w:pPr>
        <w:jc w:val="both"/>
        <w:rPr>
          <w:rFonts w:ascii="Courier New" w:eastAsia="Courier New" w:hAnsi="Courier New" w:cs="Courier New"/>
          <w:b/>
          <w:i/>
          <w:sz w:val="28"/>
          <w:szCs w:val="28"/>
        </w:rPr>
      </w:pPr>
      <w:r>
        <w:rPr>
          <w:rFonts w:ascii="Courier New" w:eastAsia="Courier New" w:hAnsi="Courier New" w:cs="Courier New"/>
          <w:b/>
          <w:i/>
          <w:sz w:val="28"/>
          <w:szCs w:val="28"/>
        </w:rPr>
        <w:t xml:space="preserve">Комиссия принимает решение о допуске  студента к защите дипломного проекта/работы. Ответственность за допуск к защите неподготовленного проекта/работы несет председатель комиссии.    </w:t>
      </w:r>
    </w:p>
    <w:p w:rsidR="007D3CD9" w:rsidRDefault="007D3CD9">
      <w:pPr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D7BED" w:rsidRDefault="006D7BED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7D3CD9" w:rsidRDefault="006037DF">
      <w:pPr>
        <w:jc w:val="center"/>
        <w:rPr>
          <w:rFonts w:ascii="Courier New" w:eastAsia="Courier New" w:hAnsi="Courier New" w:cs="Courier New"/>
          <w:b/>
          <w:sz w:val="28"/>
          <w:szCs w:val="28"/>
          <w:u w:val="single"/>
        </w:rPr>
      </w:pPr>
      <w:r>
        <w:rPr>
          <w:rFonts w:ascii="Courier New" w:eastAsia="Courier New" w:hAnsi="Courier New" w:cs="Courier New"/>
          <w:b/>
          <w:sz w:val="28"/>
          <w:szCs w:val="28"/>
          <w:u w:val="single"/>
        </w:rPr>
        <w:t>Защита дипломных проектов/работ</w:t>
      </w:r>
    </w:p>
    <w:p w:rsidR="007D3CD9" w:rsidRDefault="006037DF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туденты дневной формы обучения 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ПОИБМС): </w:t>
      </w:r>
    </w:p>
    <w:p w:rsidR="007D3CD9" w:rsidRPr="00C055A5" w:rsidRDefault="006037DF">
      <w:pPr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 </w:t>
      </w:r>
      <w:r w:rsidR="00C055A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6D7BED" w:rsidRPr="00C055A5">
        <w:rPr>
          <w:rFonts w:ascii="Courier New" w:eastAsia="Courier New" w:hAnsi="Courier New" w:cs="Courier New"/>
          <w:b/>
          <w:sz w:val="28"/>
          <w:szCs w:val="28"/>
        </w:rPr>
        <w:t>1</w:t>
      </w:r>
      <w:r w:rsidR="00EF0DCF">
        <w:rPr>
          <w:rFonts w:ascii="Courier New" w:eastAsia="Courier New" w:hAnsi="Courier New" w:cs="Courier New"/>
          <w:b/>
          <w:sz w:val="28"/>
          <w:szCs w:val="28"/>
        </w:rPr>
        <w:t>3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 xml:space="preserve">.06 – </w:t>
      </w:r>
      <w:r w:rsidR="00EF0DCF">
        <w:rPr>
          <w:rFonts w:ascii="Courier New" w:eastAsia="Courier New" w:hAnsi="Courier New" w:cs="Courier New"/>
          <w:b/>
          <w:sz w:val="28"/>
          <w:szCs w:val="28"/>
        </w:rPr>
        <w:t>17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>.0</w:t>
      </w:r>
      <w:r w:rsidR="006D7BED" w:rsidRPr="00C055A5">
        <w:rPr>
          <w:rFonts w:ascii="Courier New" w:eastAsia="Courier New" w:hAnsi="Courier New" w:cs="Courier New"/>
          <w:b/>
          <w:sz w:val="28"/>
          <w:szCs w:val="28"/>
        </w:rPr>
        <w:t>6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>.202</w:t>
      </w:r>
      <w:r w:rsidR="00EF0DCF">
        <w:rPr>
          <w:rFonts w:ascii="Courier New" w:eastAsia="Courier New" w:hAnsi="Courier New" w:cs="Courier New"/>
          <w:b/>
          <w:sz w:val="28"/>
          <w:szCs w:val="28"/>
        </w:rPr>
        <w:t>2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 xml:space="preserve">, </w:t>
      </w:r>
      <w:r w:rsidR="00C055A5" w:rsidRPr="00C055A5">
        <w:rPr>
          <w:rFonts w:ascii="Courier New" w:eastAsia="Courier New" w:hAnsi="Courier New" w:cs="Courier New"/>
          <w:b/>
          <w:sz w:val="28"/>
          <w:szCs w:val="28"/>
        </w:rPr>
        <w:t>2</w:t>
      </w:r>
      <w:r w:rsidR="00EF0DCF">
        <w:rPr>
          <w:rFonts w:ascii="Courier New" w:eastAsia="Courier New" w:hAnsi="Courier New" w:cs="Courier New"/>
          <w:b/>
          <w:sz w:val="28"/>
          <w:szCs w:val="28"/>
        </w:rPr>
        <w:t>0</w:t>
      </w:r>
      <w:r w:rsidR="00C055A5" w:rsidRPr="00C055A5">
        <w:rPr>
          <w:rFonts w:ascii="Courier New" w:eastAsia="Courier New" w:hAnsi="Courier New" w:cs="Courier New"/>
          <w:b/>
          <w:sz w:val="28"/>
          <w:szCs w:val="28"/>
        </w:rPr>
        <w:t>.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>06-</w:t>
      </w:r>
      <w:r w:rsidR="00C055A5" w:rsidRPr="00C055A5">
        <w:rPr>
          <w:rFonts w:ascii="Courier New" w:eastAsia="Courier New" w:hAnsi="Courier New" w:cs="Courier New"/>
          <w:b/>
          <w:sz w:val="28"/>
          <w:szCs w:val="28"/>
        </w:rPr>
        <w:t>2</w:t>
      </w:r>
      <w:r w:rsidR="00EF0DCF">
        <w:rPr>
          <w:rFonts w:ascii="Courier New" w:eastAsia="Courier New" w:hAnsi="Courier New" w:cs="Courier New"/>
          <w:b/>
          <w:sz w:val="28"/>
          <w:szCs w:val="28"/>
        </w:rPr>
        <w:t>3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>.06.202</w:t>
      </w:r>
      <w:r w:rsidR="00EF0DCF">
        <w:rPr>
          <w:rFonts w:ascii="Courier New" w:eastAsia="Courier New" w:hAnsi="Courier New" w:cs="Courier New"/>
          <w:b/>
          <w:sz w:val="28"/>
          <w:szCs w:val="28"/>
        </w:rPr>
        <w:t>2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>.</w:t>
      </w:r>
    </w:p>
    <w:p w:rsidR="00EF0DCF" w:rsidRDefault="00EF0DCF" w:rsidP="00EF0DCF">
      <w:pPr>
        <w:rPr>
          <w:rFonts w:ascii="Courier New" w:eastAsia="Courier New" w:hAnsi="Courier New" w:cs="Courier New"/>
          <w:sz w:val="28"/>
          <w:szCs w:val="28"/>
        </w:rPr>
      </w:pPr>
    </w:p>
    <w:p w:rsidR="00EF0DCF" w:rsidRDefault="00EF0DCF" w:rsidP="00EF0DCF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туденты дневной формы обучения 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ИСиТ-Узб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): </w:t>
      </w:r>
    </w:p>
    <w:p w:rsidR="007D3CD9" w:rsidRDefault="00EF0DCF" w:rsidP="00EF0DCF">
      <w:pPr>
        <w:ind w:firstLine="720"/>
        <w:rPr>
          <w:rFonts w:ascii="Courier New" w:eastAsia="Courier New" w:hAnsi="Courier New" w:cs="Courier New"/>
          <w:sz w:val="28"/>
          <w:szCs w:val="28"/>
        </w:rPr>
      </w:pPr>
      <w:r w:rsidRPr="00C055A5">
        <w:rPr>
          <w:rFonts w:ascii="Courier New" w:eastAsia="Courier New" w:hAnsi="Courier New" w:cs="Courier New"/>
          <w:b/>
          <w:sz w:val="28"/>
          <w:szCs w:val="28"/>
        </w:rPr>
        <w:t>2</w:t>
      </w:r>
      <w:r>
        <w:rPr>
          <w:rFonts w:ascii="Courier New" w:eastAsia="Courier New" w:hAnsi="Courier New" w:cs="Courier New"/>
          <w:b/>
          <w:sz w:val="28"/>
          <w:szCs w:val="28"/>
        </w:rPr>
        <w:t>3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>.06</w:t>
      </w:r>
      <w:r>
        <w:rPr>
          <w:rFonts w:ascii="Courier New" w:eastAsia="Courier New" w:hAnsi="Courier New" w:cs="Courier New"/>
          <w:b/>
          <w:sz w:val="28"/>
          <w:szCs w:val="28"/>
        </w:rPr>
        <w:t>-24.06.2022</w:t>
      </w:r>
    </w:p>
    <w:p w:rsidR="007D3CD9" w:rsidRDefault="006037DF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туденты заочной формы обучения (ИСиТ): </w:t>
      </w:r>
    </w:p>
    <w:p w:rsidR="007D3CD9" w:rsidRPr="00C055A5" w:rsidRDefault="00C055A5">
      <w:pPr>
        <w:ind w:firstLine="708"/>
        <w:rPr>
          <w:rFonts w:ascii="Courier New" w:eastAsia="Courier New" w:hAnsi="Courier New" w:cs="Courier New"/>
          <w:b/>
          <w:sz w:val="28"/>
          <w:szCs w:val="28"/>
        </w:rPr>
      </w:pPr>
      <w:r w:rsidRPr="00C055A5">
        <w:rPr>
          <w:rFonts w:ascii="Courier New" w:eastAsia="Courier New" w:hAnsi="Courier New" w:cs="Courier New"/>
          <w:b/>
          <w:sz w:val="28"/>
          <w:szCs w:val="28"/>
        </w:rPr>
        <w:t>24</w:t>
      </w:r>
      <w:r w:rsidR="006037DF" w:rsidRPr="00C055A5">
        <w:rPr>
          <w:rFonts w:ascii="Courier New" w:eastAsia="Courier New" w:hAnsi="Courier New" w:cs="Courier New"/>
          <w:b/>
          <w:sz w:val="28"/>
          <w:szCs w:val="28"/>
        </w:rPr>
        <w:t>.06</w:t>
      </w:r>
      <w:r w:rsidR="00951A45">
        <w:rPr>
          <w:rFonts w:ascii="Courier New" w:eastAsia="Courier New" w:hAnsi="Courier New" w:cs="Courier New"/>
          <w:b/>
          <w:sz w:val="28"/>
          <w:szCs w:val="28"/>
        </w:rPr>
        <w:t xml:space="preserve"> - 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>25</w:t>
      </w:r>
      <w:r w:rsidR="006037DF" w:rsidRPr="00C055A5">
        <w:rPr>
          <w:rFonts w:ascii="Courier New" w:eastAsia="Courier New" w:hAnsi="Courier New" w:cs="Courier New"/>
          <w:b/>
          <w:sz w:val="28"/>
          <w:szCs w:val="28"/>
        </w:rPr>
        <w:t>.06.202</w:t>
      </w:r>
      <w:r w:rsidRPr="00C055A5">
        <w:rPr>
          <w:rFonts w:ascii="Courier New" w:eastAsia="Courier New" w:hAnsi="Courier New" w:cs="Courier New"/>
          <w:b/>
          <w:sz w:val="28"/>
          <w:szCs w:val="28"/>
        </w:rPr>
        <w:t>1</w:t>
      </w:r>
      <w:r w:rsidR="00951A45">
        <w:rPr>
          <w:rFonts w:ascii="Courier New" w:eastAsia="Courier New" w:hAnsi="Courier New" w:cs="Courier New"/>
          <w:b/>
          <w:sz w:val="28"/>
          <w:szCs w:val="28"/>
        </w:rPr>
        <w:t>, 27.06.2021</w:t>
      </w:r>
    </w:p>
    <w:p w:rsidR="007D3CD9" w:rsidRDefault="006037DF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    </w:t>
      </w:r>
    </w:p>
    <w:p w:rsidR="007D3CD9" w:rsidRDefault="006037DF">
      <w:pPr>
        <w:rPr>
          <w:rFonts w:ascii="Courier New" w:eastAsia="Courier New" w:hAnsi="Courier New" w:cs="Courier New"/>
          <w:b/>
          <w:i/>
          <w:sz w:val="28"/>
          <w:szCs w:val="28"/>
        </w:rPr>
      </w:pPr>
      <w:r>
        <w:rPr>
          <w:rFonts w:ascii="Courier New" w:eastAsia="Courier New" w:hAnsi="Courier New" w:cs="Courier New"/>
          <w:b/>
          <w:i/>
          <w:sz w:val="28"/>
          <w:szCs w:val="28"/>
        </w:rPr>
        <w:t xml:space="preserve">Присутствие руководителя дипломного проекта на защите является обязательным. </w:t>
      </w:r>
    </w:p>
    <w:p w:rsidR="007D3CD9" w:rsidRDefault="006037DF">
      <w:r>
        <w:rPr>
          <w:rFonts w:ascii="Courier New" w:eastAsia="Courier New" w:hAnsi="Courier New" w:cs="Courier New"/>
          <w:sz w:val="28"/>
          <w:szCs w:val="28"/>
        </w:rPr>
        <w:t>Дополнительная информация</w:t>
      </w:r>
      <w:r>
        <w:t xml:space="preserve">:  </w:t>
      </w:r>
      <w:hyperlink r:id="rId6">
        <w:r>
          <w:rPr>
            <w:color w:val="0000FF"/>
            <w:u w:val="single"/>
          </w:rPr>
          <w:t>https://diskstation.belstu.by:5001/</w:t>
        </w:r>
      </w:hyperlink>
    </w:p>
    <w:p w:rsidR="007D3CD9" w:rsidRDefault="006037DF">
      <w:r>
        <w:t xml:space="preserve">                                   Для_студентов_ФИТ_БГТУ/ДИПЛОМНИКАМ   </w:t>
      </w:r>
    </w:p>
    <w:p w:rsidR="007D3CD9" w:rsidRDefault="007D3CD9"/>
    <w:p w:rsidR="00D52C57" w:rsidRDefault="00D52C57"/>
    <w:p w:rsidR="00D52C57" w:rsidRDefault="00D52C57"/>
    <w:p w:rsidR="007D3CD9" w:rsidRDefault="007D3CD9"/>
    <w:p w:rsidR="007D3CD9" w:rsidRDefault="006037DF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ведующий кафедрой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                 В.В.Смелов</w:t>
      </w:r>
    </w:p>
    <w:sectPr w:rsidR="007D3CD9" w:rsidSect="00BC6E59">
      <w:pgSz w:w="11906" w:h="16838"/>
      <w:pgMar w:top="720" w:right="720" w:bottom="720" w:left="720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s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5CA"/>
    <w:multiLevelType w:val="multilevel"/>
    <w:tmpl w:val="52EE06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15F08"/>
    <w:multiLevelType w:val="multilevel"/>
    <w:tmpl w:val="DD64D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CC4E6E"/>
    <w:multiLevelType w:val="multilevel"/>
    <w:tmpl w:val="F1BE8CD0"/>
    <w:lvl w:ilvl="0">
      <w:start w:val="1"/>
      <w:numFmt w:val="decimal"/>
      <w:lvlText w:val="%1)"/>
      <w:lvlJc w:val="left"/>
      <w:pPr>
        <w:ind w:left="644" w:hanging="360"/>
      </w:pPr>
      <w:rPr>
        <w:rFonts w:ascii="Courier New" w:eastAsia="Courier New" w:hAnsi="Courier New" w:cs="Courier New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CE768C"/>
    <w:multiLevelType w:val="multilevel"/>
    <w:tmpl w:val="5A9EF07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3CD9"/>
    <w:rsid w:val="000654CB"/>
    <w:rsid w:val="0008447B"/>
    <w:rsid w:val="000E07C0"/>
    <w:rsid w:val="00121248"/>
    <w:rsid w:val="001459F3"/>
    <w:rsid w:val="0016169E"/>
    <w:rsid w:val="001B6166"/>
    <w:rsid w:val="002C7AA1"/>
    <w:rsid w:val="002E4B9E"/>
    <w:rsid w:val="002F2424"/>
    <w:rsid w:val="00387110"/>
    <w:rsid w:val="003D0069"/>
    <w:rsid w:val="003D0CEA"/>
    <w:rsid w:val="004258D9"/>
    <w:rsid w:val="0045345D"/>
    <w:rsid w:val="004D35EF"/>
    <w:rsid w:val="006037DF"/>
    <w:rsid w:val="00654F0D"/>
    <w:rsid w:val="00692B73"/>
    <w:rsid w:val="00693CCB"/>
    <w:rsid w:val="006C556A"/>
    <w:rsid w:val="006D7BED"/>
    <w:rsid w:val="007C1415"/>
    <w:rsid w:val="007D3CD9"/>
    <w:rsid w:val="008101D0"/>
    <w:rsid w:val="00835934"/>
    <w:rsid w:val="008B50EC"/>
    <w:rsid w:val="009142F4"/>
    <w:rsid w:val="00951A45"/>
    <w:rsid w:val="00980445"/>
    <w:rsid w:val="009C54B1"/>
    <w:rsid w:val="009E5C7A"/>
    <w:rsid w:val="009F2E25"/>
    <w:rsid w:val="00A161C6"/>
    <w:rsid w:val="00A5559A"/>
    <w:rsid w:val="00AD51BE"/>
    <w:rsid w:val="00BC6E59"/>
    <w:rsid w:val="00C055A5"/>
    <w:rsid w:val="00C217FD"/>
    <w:rsid w:val="00C241D2"/>
    <w:rsid w:val="00CE3C5E"/>
    <w:rsid w:val="00D3276F"/>
    <w:rsid w:val="00D52C57"/>
    <w:rsid w:val="00D53A77"/>
    <w:rsid w:val="00D64187"/>
    <w:rsid w:val="00DC36BD"/>
    <w:rsid w:val="00EB6CFD"/>
    <w:rsid w:val="00EE14BC"/>
    <w:rsid w:val="00EF0DCF"/>
    <w:rsid w:val="00EF34C3"/>
    <w:rsid w:val="00F03F33"/>
    <w:rsid w:val="00F13754"/>
    <w:rsid w:val="00F7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B1"/>
  </w:style>
  <w:style w:type="paragraph" w:styleId="1">
    <w:name w:val="heading 1"/>
    <w:basedOn w:val="a"/>
    <w:next w:val="a"/>
    <w:uiPriority w:val="9"/>
    <w:qFormat/>
    <w:rsid w:val="009C54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C54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C54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C54B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C54B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C54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54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C54B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C54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C54B1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4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station.belstu.by:50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E00A-9B69-48CA-953C-CB9B8926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6</cp:revision>
  <cp:lastPrinted>2022-03-16T09:41:00Z</cp:lastPrinted>
  <dcterms:created xsi:type="dcterms:W3CDTF">2022-03-15T09:19:00Z</dcterms:created>
  <dcterms:modified xsi:type="dcterms:W3CDTF">2022-03-16T09:42:00Z</dcterms:modified>
</cp:coreProperties>
</file>